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0AE2A" w14:textId="77777777" w:rsidR="00A56571" w:rsidRDefault="00C87469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                                                                                                                                                      В   ООО «Бессовестно Талантливый» </w:t>
      </w:r>
    </w:p>
    <w:p w14:paraId="533631CF" w14:textId="448E9755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Юр. адрес: 105120, г. Москва, 4-ый</w:t>
      </w:r>
      <w:r w:rsidR="00F002C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="00F002C1">
        <w:rPr>
          <w:rFonts w:ascii="Times New Roman" w:eastAsia="Times New Roman" w:hAnsi="Times New Roman" w:cs="Times New Roman"/>
          <w:color w:val="000000"/>
          <w:sz w:val="16"/>
          <w:szCs w:val="16"/>
        </w:rPr>
        <w:t>Сыромятническии</w:t>
      </w:r>
      <w:proofErr w:type="spellEnd"/>
      <w:r w:rsidR="00F002C1">
        <w:rPr>
          <w:rFonts w:ascii="Times New Roman" w:eastAsia="Times New Roman" w:hAnsi="Times New Roman" w:cs="Times New Roman"/>
          <w:color w:val="000000"/>
          <w:sz w:val="16"/>
          <w:szCs w:val="16"/>
        </w:rPr>
        <w:t>̆ переулок д. 1/8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</w:p>
    <w:p w14:paraId="6121C703" w14:textId="77777777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стр. 7,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эт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, пом. I, ком. 18</w:t>
      </w:r>
    </w:p>
    <w:p w14:paraId="67DC9EBF" w14:textId="77777777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ИНН 9709054789</w:t>
      </w:r>
    </w:p>
    <w:p w14:paraId="15C2EB5E" w14:textId="77777777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ОГРН 1197746589556</w:t>
      </w:r>
    </w:p>
    <w:p w14:paraId="71CC30CA" w14:textId="77777777" w:rsidR="00A56571" w:rsidRDefault="00C87469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         </w:t>
      </w:r>
    </w:p>
    <w:p w14:paraId="4178A5B3" w14:textId="77777777" w:rsidR="00A56571" w:rsidRPr="001927B5" w:rsidRDefault="00C87469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  <w:t xml:space="preserve">          </w:t>
      </w:r>
      <w:r w:rsidRPr="001927B5">
        <w:rPr>
          <w:rFonts w:ascii="Times New Roman" w:eastAsia="Times New Roman" w:hAnsi="Times New Roman" w:cs="Times New Roman"/>
          <w:color w:val="2B2828"/>
          <w:sz w:val="16"/>
          <w:szCs w:val="16"/>
        </w:rPr>
        <w:t>от ФИО ____________________________________________________</w:t>
      </w:r>
    </w:p>
    <w:p w14:paraId="38C9DE36" w14:textId="54A76BA1" w:rsidR="00A56571" w:rsidRPr="001927B5" w:rsidRDefault="00F134F7">
      <w:pPr>
        <w:tabs>
          <w:tab w:val="left" w:pos="1853"/>
        </w:tabs>
        <w:spacing w:before="60"/>
        <w:ind w:left="74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рес </w:t>
      </w:r>
      <w:r w:rsidR="00D76A40">
        <w:rPr>
          <w:rFonts w:ascii="Times New Roman" w:eastAsia="Times New Roman" w:hAnsi="Times New Roman" w:cs="Times New Roman"/>
          <w:sz w:val="16"/>
          <w:szCs w:val="16"/>
        </w:rPr>
        <w:t>получателя _</w:t>
      </w:r>
      <w:r>
        <w:rPr>
          <w:rFonts w:ascii="Times New Roman" w:eastAsia="Times New Roman" w:hAnsi="Times New Roman" w:cs="Times New Roman"/>
          <w:sz w:val="16"/>
          <w:szCs w:val="16"/>
        </w:rPr>
        <w:t>_</w:t>
      </w:r>
      <w:r w:rsidR="00C87469" w:rsidRPr="001927B5">
        <w:rPr>
          <w:rFonts w:ascii="Times New Roman" w:eastAsia="Times New Roman" w:hAnsi="Times New Roman" w:cs="Times New Roman"/>
          <w:sz w:val="16"/>
          <w:szCs w:val="16"/>
        </w:rPr>
        <w:t>__________________________________________</w:t>
      </w:r>
    </w:p>
    <w:p w14:paraId="335E87F2" w14:textId="7407CDA8" w:rsidR="00A56571" w:rsidRPr="001927B5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Контактный телефон</w:t>
      </w:r>
      <w:r w:rsidR="00F134F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927B5">
        <w:rPr>
          <w:rFonts w:ascii="Times New Roman" w:eastAsia="Times New Roman" w:hAnsi="Times New Roman" w:cs="Times New Roman"/>
          <w:sz w:val="16"/>
          <w:szCs w:val="16"/>
        </w:rPr>
        <w:t>_________________________________________</w:t>
      </w:r>
    </w:p>
    <w:p w14:paraId="4C922FF2" w14:textId="77777777" w:rsidR="00A56571" w:rsidRPr="001927B5" w:rsidRDefault="00A56571">
      <w:pPr>
        <w:tabs>
          <w:tab w:val="left" w:pos="1853"/>
        </w:tabs>
        <w:spacing w:before="60"/>
        <w:ind w:left="74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F46395F" w14:textId="653095A9" w:rsidR="00A56571" w:rsidRPr="001927B5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b/>
          <w:sz w:val="16"/>
          <w:szCs w:val="16"/>
        </w:rPr>
        <w:t xml:space="preserve">ЗАЯВЛЕНИЕ </w:t>
      </w:r>
      <w:r w:rsidR="00846BFA">
        <w:rPr>
          <w:rFonts w:ascii="Times New Roman" w:eastAsia="Times New Roman" w:hAnsi="Times New Roman" w:cs="Times New Roman"/>
          <w:b/>
          <w:sz w:val="16"/>
          <w:szCs w:val="16"/>
        </w:rPr>
        <w:t>НА ОБМЕН</w:t>
      </w:r>
      <w:r w:rsidRPr="001927B5">
        <w:rPr>
          <w:rFonts w:ascii="Times New Roman" w:eastAsia="Times New Roman" w:hAnsi="Times New Roman" w:cs="Times New Roman"/>
          <w:b/>
          <w:sz w:val="16"/>
          <w:szCs w:val="16"/>
        </w:rPr>
        <w:t xml:space="preserve"> ТОВАРА</w:t>
      </w:r>
    </w:p>
    <w:p w14:paraId="6413BEE9" w14:textId="77777777" w:rsidR="00A56571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sz w:val="16"/>
          <w:szCs w:val="16"/>
        </w:rPr>
        <w:t>Мною был приобретен товар согласно заказу №_________________ Дата получения «______</w:t>
      </w:r>
      <w:proofErr w:type="gramStart"/>
      <w:r w:rsidRPr="001927B5">
        <w:rPr>
          <w:rFonts w:ascii="Times New Roman" w:eastAsia="Times New Roman" w:hAnsi="Times New Roman" w:cs="Times New Roman"/>
          <w:sz w:val="16"/>
          <w:szCs w:val="16"/>
        </w:rPr>
        <w:t>»</w:t>
      </w:r>
      <w:proofErr w:type="gramEnd"/>
      <w:r w:rsidRPr="001927B5">
        <w:rPr>
          <w:rFonts w:ascii="Times New Roman" w:eastAsia="Times New Roman" w:hAnsi="Times New Roman" w:cs="Times New Roman"/>
          <w:sz w:val="16"/>
          <w:szCs w:val="16"/>
        </w:rPr>
        <w:t xml:space="preserve"> ____________20___г.</w:t>
      </w:r>
    </w:p>
    <w:p w14:paraId="648FE2D5" w14:textId="381B019B" w:rsidR="00A56571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Прошу произвести </w:t>
      </w:r>
      <w:r w:rsidR="00846BFA">
        <w:rPr>
          <w:rFonts w:ascii="Times New Roman" w:eastAsia="Times New Roman" w:hAnsi="Times New Roman" w:cs="Times New Roman"/>
          <w:sz w:val="16"/>
          <w:szCs w:val="16"/>
        </w:rPr>
        <w:t xml:space="preserve">обмен </w:t>
      </w:r>
      <w:r>
        <w:rPr>
          <w:rFonts w:ascii="Times New Roman" w:eastAsia="Times New Roman" w:hAnsi="Times New Roman" w:cs="Times New Roman"/>
          <w:sz w:val="16"/>
          <w:szCs w:val="16"/>
        </w:rPr>
        <w:t>следующих наименований товара из указанного заказа</w:t>
      </w:r>
      <w:r w:rsidR="000C742F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32842F4" w14:textId="77777777" w:rsidR="00E87D7C" w:rsidRDefault="00E87D7C" w:rsidP="00E87D7C">
      <w:pPr>
        <w:tabs>
          <w:tab w:val="left" w:pos="1853"/>
        </w:tabs>
        <w:spacing w:before="160" w:after="1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еобходимо заполнить печатными буквами.</w:t>
      </w:r>
    </w:p>
    <w:tbl>
      <w:tblPr>
        <w:tblStyle w:val="af5"/>
        <w:tblW w:w="10836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7"/>
        <w:gridCol w:w="3543"/>
        <w:gridCol w:w="1701"/>
        <w:gridCol w:w="851"/>
        <w:gridCol w:w="6"/>
        <w:gridCol w:w="986"/>
        <w:gridCol w:w="851"/>
        <w:gridCol w:w="2551"/>
      </w:tblGrid>
      <w:tr w:rsidR="00A26A02" w14:paraId="4F2174F8" w14:textId="77777777" w:rsidTr="00A26A02">
        <w:trPr>
          <w:trHeight w:val="324"/>
        </w:trPr>
        <w:tc>
          <w:tcPr>
            <w:tcW w:w="347" w:type="dxa"/>
            <w:shd w:val="clear" w:color="auto" w:fill="EEECE1"/>
            <w:vAlign w:val="center"/>
          </w:tcPr>
          <w:p w14:paraId="712082B2" w14:textId="6A98031D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543" w:type="dxa"/>
            <w:shd w:val="clear" w:color="auto" w:fill="EEECE1"/>
            <w:vAlign w:val="center"/>
          </w:tcPr>
          <w:p w14:paraId="0742E213" w14:textId="77777777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товара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2BE7ACAC" w14:textId="77777777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д товара</w:t>
            </w:r>
          </w:p>
          <w:p w14:paraId="71D81E0B" w14:textId="77777777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ртикул)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0B058ADA" w14:textId="77777777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ед.</w:t>
            </w:r>
          </w:p>
        </w:tc>
        <w:tc>
          <w:tcPr>
            <w:tcW w:w="992" w:type="dxa"/>
            <w:gridSpan w:val="2"/>
            <w:shd w:val="clear" w:color="auto" w:fill="EEECE1"/>
            <w:vAlign w:val="center"/>
          </w:tcPr>
          <w:p w14:paraId="6EAC9499" w14:textId="23DEF0CE" w:rsidR="00A26A02" w:rsidRP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на товара, руб./шт.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6DCDB5C1" w14:textId="0CE0C3B1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  обмена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07C296D7" w14:textId="7692AE86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очник причин обмена</w:t>
            </w:r>
          </w:p>
        </w:tc>
      </w:tr>
      <w:tr w:rsidR="00A26A02" w14:paraId="462B36EB" w14:textId="77777777" w:rsidTr="00A26A02">
        <w:trPr>
          <w:trHeight w:val="655"/>
        </w:trPr>
        <w:tc>
          <w:tcPr>
            <w:tcW w:w="347" w:type="dxa"/>
            <w:shd w:val="clear" w:color="auto" w:fill="auto"/>
            <w:vAlign w:val="center"/>
          </w:tcPr>
          <w:p w14:paraId="51913724" w14:textId="2BC9DAD3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FD533E" w14:textId="77777777" w:rsidR="00A26A02" w:rsidRP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6F5254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B6546F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DD1D9CD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9D5F25" w14:textId="77777777" w:rsidR="00A26A02" w:rsidRPr="003B33C2" w:rsidRDefault="00A26A02" w:rsidP="00A26A0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C75C9A" wp14:editId="51385104">
                      <wp:extent cx="133350" cy="142875"/>
                      <wp:effectExtent l="0" t="0" r="19050" b="28575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999B2A" w14:textId="77777777" w:rsidR="00A26A02" w:rsidRDefault="00A26A02" w:rsidP="003B33C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C75C9A" id="Прямоугольник 3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7999B2A" w14:textId="77777777" w:rsidR="00A26A02" w:rsidRDefault="00A26A02" w:rsidP="003B33C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E40F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к;</w:t>
            </w:r>
          </w:p>
          <w:p w14:paraId="2756D28A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тот товар в заказе;</w:t>
            </w:r>
          </w:p>
          <w:p w14:paraId="48D7CFB9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крыта оригинальная упаковка;</w:t>
            </w:r>
          </w:p>
          <w:p w14:paraId="1A48D303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екает срок годности товара;</w:t>
            </w:r>
          </w:p>
          <w:p w14:paraId="76D3D5A8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ар не соответствует описанию;</w:t>
            </w:r>
          </w:p>
          <w:p w14:paraId="37B87762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енил решение о покупке;</w:t>
            </w:r>
          </w:p>
          <w:p w14:paraId="3AC8AD10" w14:textId="2274D718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ое: 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517665C6" w14:textId="3FA41D13" w:rsidR="00A26A02" w:rsidRPr="00D71E28" w:rsidRDefault="00A26A02" w:rsidP="00A26A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8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еобходимо указать)</w:t>
            </w:r>
          </w:p>
        </w:tc>
      </w:tr>
      <w:tr w:rsidR="00A26A02" w14:paraId="0E878033" w14:textId="77777777" w:rsidTr="00A26A02">
        <w:trPr>
          <w:trHeight w:val="693"/>
        </w:trPr>
        <w:tc>
          <w:tcPr>
            <w:tcW w:w="347" w:type="dxa"/>
            <w:shd w:val="clear" w:color="auto" w:fill="auto"/>
            <w:vAlign w:val="center"/>
          </w:tcPr>
          <w:p w14:paraId="02E6B4FC" w14:textId="20E19CD2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B9D254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C6D5DB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70E46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BB537E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7EEE3A" w14:textId="77777777" w:rsidR="00A26A02" w:rsidRDefault="00A26A02" w:rsidP="00A26A02">
            <w:pPr>
              <w:tabs>
                <w:tab w:val="left" w:pos="315"/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365CCD" wp14:editId="09930CA0">
                      <wp:extent cx="133350" cy="142875"/>
                      <wp:effectExtent l="0" t="0" r="19050" b="28575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7A3B2C" w14:textId="77777777" w:rsidR="00A26A02" w:rsidRDefault="00A26A0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365CCD" id="Прямоугольник 4" o:spid="_x0000_s1027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E7A3B2C" w14:textId="77777777" w:rsidR="00A26A02" w:rsidRDefault="00A26A0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5FEA9" w14:textId="77777777" w:rsidR="00A26A02" w:rsidRDefault="00A2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pPrChange w:id="0" w:author="Дмитрий Клычков" w:date="2021-03-15T11:11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PrChange>
            </w:pPr>
          </w:p>
        </w:tc>
      </w:tr>
      <w:tr w:rsidR="00A26A02" w14:paraId="3C7D4E67" w14:textId="77777777" w:rsidTr="00A26A02">
        <w:trPr>
          <w:trHeight w:val="704"/>
        </w:trPr>
        <w:tc>
          <w:tcPr>
            <w:tcW w:w="347" w:type="dxa"/>
            <w:shd w:val="clear" w:color="auto" w:fill="auto"/>
            <w:vAlign w:val="center"/>
          </w:tcPr>
          <w:p w14:paraId="7F4DE018" w14:textId="4E8E0460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633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99AE211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DF8EFF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7DD143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D1BE4D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7E43FA" w14:textId="77777777" w:rsidR="00A26A02" w:rsidRDefault="00A26A02" w:rsidP="00A26A02">
            <w:pPr>
              <w:tabs>
                <w:tab w:val="left" w:pos="288"/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9A89E4" wp14:editId="79A8CD8F">
                      <wp:extent cx="133350" cy="142875"/>
                      <wp:effectExtent l="0" t="0" r="19050" b="2857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6F5D3B" w14:textId="77777777" w:rsidR="00A26A02" w:rsidRDefault="00A26A0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9A89E4" id="Прямоугольник 5" o:spid="_x0000_s1028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76F5D3B" w14:textId="77777777" w:rsidR="00A26A02" w:rsidRDefault="00A26A0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2838B" w14:textId="77777777" w:rsidR="00A26A02" w:rsidRDefault="00A2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pPrChange w:id="1" w:author="Дмитрий Клычков" w:date="2021-03-15T11:11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PrChange>
            </w:pPr>
          </w:p>
        </w:tc>
      </w:tr>
      <w:tr w:rsidR="002D0385" w14:paraId="0B09ED4E" w14:textId="77777777" w:rsidTr="00FB1027">
        <w:trPr>
          <w:trHeight w:val="418"/>
        </w:trPr>
        <w:tc>
          <w:tcPr>
            <w:tcW w:w="6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9644" w14:textId="77777777" w:rsidR="002D0385" w:rsidRPr="002D0385" w:rsidRDefault="002D0385" w:rsidP="003B33C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2D0385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Итого сумма возврата (руб.):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AED1" w14:textId="77777777" w:rsidR="002D0385" w:rsidRDefault="002D0385" w:rsidP="00D71E28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54F8E" w14:textId="77777777" w:rsidR="002D0385" w:rsidRDefault="002D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  <w:pPrChange w:id="2" w:author="Дмитрий Клычков" w:date="2021-03-15T11:11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PrChange>
            </w:pPr>
          </w:p>
        </w:tc>
      </w:tr>
    </w:tbl>
    <w:p w14:paraId="4E6398BC" w14:textId="77777777" w:rsidR="002D0385" w:rsidRDefault="002D0385" w:rsidP="002D0385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еобходимо заполнить все поля, включая поле «Итого сумма возврата (руб.)».</w:t>
      </w:r>
    </w:p>
    <w:p w14:paraId="16E18069" w14:textId="77777777" w:rsidR="00A56571" w:rsidRDefault="00A56571" w:rsidP="003B33C2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14:paraId="64080306" w14:textId="28B720DE" w:rsidR="000C742F" w:rsidRPr="00AE5A27" w:rsidRDefault="00774F7C" w:rsidP="00AE5A27">
      <w:pPr>
        <w:tabs>
          <w:tab w:val="left" w:pos="1853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Я о</w:t>
      </w:r>
      <w:r w:rsidR="000C742F">
        <w:rPr>
          <w:rFonts w:ascii="Times New Roman" w:eastAsia="Times New Roman" w:hAnsi="Times New Roman" w:cs="Times New Roman"/>
          <w:sz w:val="16"/>
          <w:szCs w:val="16"/>
        </w:rPr>
        <w:t>сведомлен, что обмен товара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E5A27">
        <w:rPr>
          <w:rFonts w:ascii="Times New Roman" w:eastAsia="Times New Roman" w:hAnsi="Times New Roman" w:cs="Times New Roman"/>
          <w:sz w:val="16"/>
          <w:szCs w:val="16"/>
        </w:rPr>
        <w:t>осуществляется путем возврата Товара с последующей аннуляцией Заказа или Товара, а затем оформления нового Заказа. При этом аннуляция является техническим действием и не подразумевает отказ ООО «Бессовестно Талантливый» от исполнения договора. </w:t>
      </w:r>
      <w:r w:rsidR="000C742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268F6F1" w14:textId="77777777" w:rsidR="000C742F" w:rsidRDefault="000C742F" w:rsidP="003B33C2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bookmarkStart w:id="3" w:name="_GoBack"/>
      <w:bookmarkEnd w:id="3"/>
    </w:p>
    <w:p w14:paraId="5C51CD13" w14:textId="5994D66A" w:rsidR="00A56571" w:rsidRPr="00FC392E" w:rsidRDefault="00FC392E" w:rsidP="00FC392E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Прошу расторгнуть договор купли-продажи и вернуть денежные средства</w:t>
      </w:r>
      <w:r w:rsidRPr="00FC392E">
        <w:rPr>
          <w:rFonts w:ascii="Times New Roman" w:eastAsia="Times New Roman" w:hAnsi="Times New Roman" w:cs="Times New Roman"/>
          <w:sz w:val="16"/>
          <w:szCs w:val="16"/>
        </w:rPr>
        <w:t xml:space="preserve"> н</w:t>
      </w:r>
      <w:r w:rsidR="00C87469" w:rsidRPr="00FC392E">
        <w:rPr>
          <w:rFonts w:ascii="Times New Roman" w:eastAsia="Times New Roman" w:hAnsi="Times New Roman" w:cs="Times New Roman"/>
          <w:sz w:val="16"/>
          <w:szCs w:val="16"/>
        </w:rPr>
        <w:t>а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 xml:space="preserve"> банковскую карту, с которой осуществлялся онлайн платеж.</w:t>
      </w:r>
    </w:p>
    <w:p w14:paraId="49353FF9" w14:textId="77777777" w:rsidR="00A56571" w:rsidRDefault="00A56571">
      <w:pPr>
        <w:tabs>
          <w:tab w:val="left" w:pos="1853"/>
        </w:tabs>
        <w:spacing w:before="60"/>
        <w:ind w:left="74"/>
        <w:rPr>
          <w:rFonts w:ascii="Times New Roman" w:eastAsia="Times New Roman" w:hAnsi="Times New Roman" w:cs="Times New Roman"/>
          <w:sz w:val="16"/>
          <w:szCs w:val="16"/>
        </w:rPr>
      </w:pPr>
    </w:p>
    <w:p w14:paraId="1AE406C8" w14:textId="63513067" w:rsidR="00A56571" w:rsidRDefault="00C87469" w:rsidP="00FC392E">
      <w:pPr>
        <w:tabs>
          <w:tab w:val="left" w:pos="1853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Я проинформирован и согласен с использованием моих персональных данных Продавцом в порядке и на условиях, изложенных в </w:t>
      </w:r>
      <w:r w:rsidR="00774F7C">
        <w:rPr>
          <w:rFonts w:ascii="Times New Roman" w:eastAsia="Times New Roman" w:hAnsi="Times New Roman" w:cs="Times New Roman"/>
          <w:sz w:val="16"/>
          <w:szCs w:val="16"/>
        </w:rPr>
        <w:t>Договоре оферты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на сайте https://</w:t>
      </w:r>
      <w:proofErr w:type="spellStart"/>
      <w:r w:rsidR="00FC392E">
        <w:rPr>
          <w:rFonts w:ascii="Times New Roman" w:eastAsia="Times New Roman" w:hAnsi="Times New Roman" w:cs="Times New Roman"/>
          <w:sz w:val="16"/>
          <w:szCs w:val="16"/>
          <w:lang w:val="en-US"/>
        </w:rPr>
        <w:t>i</w:t>
      </w:r>
      <w:proofErr w:type="spellEnd"/>
      <w:r w:rsidR="00FC392E">
        <w:rPr>
          <w:rFonts w:ascii="Times New Roman" w:eastAsia="Times New Roman" w:hAnsi="Times New Roman" w:cs="Times New Roman"/>
          <w:sz w:val="16"/>
          <w:szCs w:val="16"/>
        </w:rPr>
        <w:t>BT.ru</w:t>
      </w:r>
    </w:p>
    <w:p w14:paraId="38E4D989" w14:textId="77777777" w:rsidR="00846BFA" w:rsidRDefault="00846BFA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3E7A1D0F" w14:textId="589899D7" w:rsidR="004761CF" w:rsidRDefault="00774F7C" w:rsidP="00AE5A27">
      <w:pPr>
        <w:tabs>
          <w:tab w:val="left" w:pos="1853"/>
          <w:tab w:val="left" w:pos="7815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Я осведомлен, что в</w:t>
      </w:r>
      <w:r w:rsidR="004761CF">
        <w:rPr>
          <w:rFonts w:ascii="Times New Roman" w:eastAsia="Times New Roman" w:hAnsi="Times New Roman" w:cs="Times New Roman"/>
          <w:sz w:val="16"/>
          <w:szCs w:val="16"/>
        </w:rPr>
        <w:t xml:space="preserve"> случае обмена товара НЕНАДЛЕЖАЩЕГО КАЧЕСТВА товар необходимо предоставить в полной комплектации, а </w:t>
      </w:r>
      <w:r w:rsidR="00ED6584">
        <w:rPr>
          <w:rFonts w:ascii="Times New Roman" w:eastAsia="Times New Roman" w:hAnsi="Times New Roman" w:cs="Times New Roman"/>
          <w:sz w:val="16"/>
          <w:szCs w:val="16"/>
        </w:rPr>
        <w:t>в случае</w:t>
      </w:r>
      <w:r w:rsidR="004761CF">
        <w:rPr>
          <w:rFonts w:ascii="Times New Roman" w:eastAsia="Times New Roman" w:hAnsi="Times New Roman" w:cs="Times New Roman"/>
          <w:sz w:val="16"/>
          <w:szCs w:val="16"/>
        </w:rPr>
        <w:t>, если при проверке товара будут выявлены следы неправильной эксплуатации, либо механические повреждения, в обмене может быть отказано.</w:t>
      </w:r>
    </w:p>
    <w:p w14:paraId="6DB99C71" w14:textId="77777777" w:rsidR="00846BFA" w:rsidRDefault="00846BFA" w:rsidP="00AE5A27">
      <w:pPr>
        <w:tabs>
          <w:tab w:val="left" w:pos="1853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4B38CA5" w14:textId="4E5D44EC" w:rsidR="00A56571" w:rsidRDefault="00846BFA" w:rsidP="00AE5A27">
      <w:pPr>
        <w:tabs>
          <w:tab w:val="left" w:pos="1853"/>
          <w:tab w:val="left" w:pos="7815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В случае обмена товара НАДЛЕЖАЩЕГО КАЧЕСТВА п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 xml:space="preserve">одтверждаю, что мною был передан товар </w:t>
      </w:r>
      <w:r w:rsidR="00ED6584">
        <w:rPr>
          <w:rFonts w:ascii="Times New Roman" w:eastAsia="Times New Roman" w:hAnsi="Times New Roman" w:cs="Times New Roman"/>
          <w:sz w:val="16"/>
          <w:szCs w:val="16"/>
        </w:rPr>
        <w:t>надлежащего качества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r w:rsidR="00ED6584">
        <w:rPr>
          <w:rFonts w:ascii="Times New Roman" w:eastAsia="Times New Roman" w:hAnsi="Times New Roman" w:cs="Times New Roman"/>
          <w:sz w:val="16"/>
          <w:szCs w:val="16"/>
        </w:rPr>
        <w:t xml:space="preserve">в 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>оригинальной упаковке)</w:t>
      </w:r>
      <w:r w:rsidR="00B570FC"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71E28">
        <w:rPr>
          <w:rFonts w:ascii="Times New Roman" w:eastAsia="Times New Roman" w:hAnsi="Times New Roman" w:cs="Times New Roman"/>
          <w:sz w:val="16"/>
          <w:szCs w:val="16"/>
        </w:rPr>
        <w:t xml:space="preserve">в </w:t>
      </w:r>
      <w:r>
        <w:rPr>
          <w:rFonts w:ascii="Times New Roman" w:eastAsia="Times New Roman" w:hAnsi="Times New Roman" w:cs="Times New Roman"/>
          <w:sz w:val="16"/>
          <w:szCs w:val="16"/>
        </w:rPr>
        <w:t>полной комплектации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>, не бы</w:t>
      </w:r>
      <w:r w:rsidR="00ED6584">
        <w:rPr>
          <w:rFonts w:ascii="Times New Roman" w:eastAsia="Times New Roman" w:hAnsi="Times New Roman" w:cs="Times New Roman"/>
          <w:sz w:val="16"/>
          <w:szCs w:val="16"/>
        </w:rPr>
        <w:t>вший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 xml:space="preserve"> в употреблении, с сохранением</w:t>
      </w:r>
      <w:r w:rsidR="00D71E28">
        <w:rPr>
          <w:rFonts w:ascii="Times New Roman" w:eastAsia="Times New Roman" w:hAnsi="Times New Roman" w:cs="Times New Roman"/>
          <w:sz w:val="16"/>
          <w:szCs w:val="16"/>
        </w:rPr>
        <w:t xml:space="preserve"> товарного вида,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 xml:space="preserve"> всех заводских этикеток и пломб. </w:t>
      </w:r>
    </w:p>
    <w:p w14:paraId="77275780" w14:textId="77777777" w:rsidR="00A56571" w:rsidRDefault="00A56571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3B54C73B" w14:textId="77777777" w:rsidR="00A56571" w:rsidRDefault="00C87469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Дата «______» ____________20___г.</w:t>
      </w:r>
    </w:p>
    <w:p w14:paraId="3E6BF47B" w14:textId="77777777" w:rsidR="00A56571" w:rsidRDefault="00A56571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4E8EE88D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дпись _____________________________/ФИО Клиента____________________________________________________________________________</w:t>
      </w:r>
    </w:p>
    <w:p w14:paraId="5B7C4934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4A1143E1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1365EF79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Заявление принял: Дата «____» ___________________20___г.</w:t>
      </w:r>
    </w:p>
    <w:p w14:paraId="48A0BB8A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59477B04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дпись_______________________________/ФИО Сотрудника________________________________________________________________________</w:t>
      </w:r>
    </w:p>
    <w:p w14:paraId="26473926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62BB8BCA" w14:textId="4A9D6F1F" w:rsidR="00A56571" w:rsidRDefault="00C87469" w:rsidP="00846BFA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Должность сотрудника_____________________________________________</w:t>
      </w:r>
      <w:bookmarkStart w:id="4" w:name="_heading=h.gjdgxs" w:colFirst="0" w:colLast="0"/>
      <w:bookmarkEnd w:id="4"/>
    </w:p>
    <w:p w14:paraId="14BCC1FE" w14:textId="362F6B97" w:rsidR="00E87D7C" w:rsidRDefault="00E87D7C" w:rsidP="00846BFA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543F5E30" w14:textId="1E0D4B94" w:rsidR="00E87D7C" w:rsidRDefault="00E87D7C" w:rsidP="00846BFA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7F193511" w14:textId="0515D83F" w:rsidR="00E87D7C" w:rsidRDefault="00E87D7C" w:rsidP="00846BFA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sectPr w:rsidR="00E87D7C">
      <w:headerReference w:type="default" r:id="rId9"/>
      <w:footerReference w:type="default" r:id="rId10"/>
      <w:pgSz w:w="11910" w:h="16840"/>
      <w:pgMar w:top="366" w:right="428" w:bottom="280" w:left="567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7E69" w16cex:dateUtc="2021-04-01T14:16:00Z"/>
  <w16cex:commentExtensible w16cex:durableId="24108611" w16cex:dateUtc="2021-04-01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7B6857" w16cid:durableId="24107E69"/>
  <w16cid:commentId w16cid:paraId="3709D690" w16cid:durableId="2410861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14E10" w14:textId="77777777" w:rsidR="00B57879" w:rsidRDefault="00B57879">
      <w:r>
        <w:separator/>
      </w:r>
    </w:p>
  </w:endnote>
  <w:endnote w:type="continuationSeparator" w:id="0">
    <w:p w14:paraId="0EEB471C" w14:textId="77777777" w:rsidR="00B57879" w:rsidRDefault="00B5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0DEEC" w14:textId="1672BEB4" w:rsidR="001D6AB3" w:rsidRPr="00B1352B" w:rsidRDefault="00B1352B" w:rsidP="00B1352B">
    <w:pPr>
      <w:spacing w:before="60"/>
      <w:jc w:val="center"/>
      <w:rPr>
        <w:rFonts w:ascii="Times New Roman" w:eastAsia="Times New Roman" w:hAnsi="Times New Roman" w:cs="Times New Roman"/>
        <w:sz w:val="36"/>
        <w:szCs w:val="16"/>
      </w:rPr>
    </w:pPr>
    <w:r w:rsidRPr="006F627B">
      <w:rPr>
        <w:rFonts w:ascii="Times New Roman" w:eastAsia="Times New Roman" w:hAnsi="Times New Roman" w:cs="Times New Roman"/>
        <w:sz w:val="36"/>
        <w:szCs w:val="16"/>
      </w:rPr>
      <w:t xml:space="preserve">* Необходимо </w:t>
    </w:r>
    <w:r w:rsidRPr="006F627B">
      <w:rPr>
        <w:rFonts w:ascii="Times New Roman" w:eastAsia="Times New Roman" w:hAnsi="Times New Roman" w:cs="Times New Roman"/>
        <w:sz w:val="36"/>
        <w:szCs w:val="16"/>
        <w:u w:val="single"/>
      </w:rPr>
      <w:t>полностью</w:t>
    </w:r>
    <w:r>
      <w:rPr>
        <w:rFonts w:ascii="Times New Roman" w:eastAsia="Times New Roman" w:hAnsi="Times New Roman" w:cs="Times New Roman"/>
        <w:sz w:val="36"/>
        <w:szCs w:val="16"/>
      </w:rPr>
      <w:t xml:space="preserve"> заполнить заявление, и </w:t>
    </w:r>
    <w:r w:rsidRPr="006F627B">
      <w:rPr>
        <w:rFonts w:ascii="Times New Roman" w:eastAsia="Times New Roman" w:hAnsi="Times New Roman" w:cs="Times New Roman"/>
        <w:sz w:val="36"/>
        <w:szCs w:val="16"/>
      </w:rPr>
      <w:t>отправить</w:t>
    </w:r>
    <w:r>
      <w:rPr>
        <w:rFonts w:ascii="Times New Roman" w:eastAsia="Times New Roman" w:hAnsi="Times New Roman" w:cs="Times New Roman"/>
        <w:sz w:val="36"/>
        <w:szCs w:val="16"/>
      </w:rPr>
      <w:t xml:space="preserve"> фото или скан заявления</w:t>
    </w:r>
    <w:r w:rsidRPr="006F627B">
      <w:rPr>
        <w:rFonts w:ascii="Times New Roman" w:eastAsia="Times New Roman" w:hAnsi="Times New Roman" w:cs="Times New Roman"/>
        <w:sz w:val="36"/>
        <w:szCs w:val="16"/>
      </w:rPr>
      <w:t xml:space="preserve"> на электронную почту: </w:t>
    </w:r>
    <w:hyperlink r:id="rId1" w:history="1">
      <w:r w:rsidRPr="00FB77E1">
        <w:rPr>
          <w:rStyle w:val="af2"/>
          <w:rFonts w:ascii="Times New Roman" w:eastAsia="Times New Roman" w:hAnsi="Times New Roman" w:cs="Times New Roman"/>
          <w:sz w:val="36"/>
          <w:szCs w:val="16"/>
          <w:lang w:val="en-US"/>
        </w:rPr>
        <w:t>support</w:t>
      </w:r>
      <w:r w:rsidRPr="00FB77E1">
        <w:rPr>
          <w:rStyle w:val="af2"/>
          <w:rFonts w:ascii="Times New Roman" w:eastAsia="Times New Roman" w:hAnsi="Times New Roman" w:cs="Times New Roman"/>
          <w:sz w:val="36"/>
          <w:szCs w:val="16"/>
        </w:rPr>
        <w:t>@</w:t>
      </w:r>
      <w:proofErr w:type="spellStart"/>
      <w:r w:rsidRPr="00FB77E1">
        <w:rPr>
          <w:rStyle w:val="af2"/>
          <w:rFonts w:ascii="Times New Roman" w:eastAsia="Times New Roman" w:hAnsi="Times New Roman" w:cs="Times New Roman"/>
          <w:sz w:val="36"/>
          <w:szCs w:val="16"/>
          <w:lang w:val="en-US"/>
        </w:rPr>
        <w:t>ibt</w:t>
      </w:r>
      <w:proofErr w:type="spellEnd"/>
      <w:r w:rsidRPr="00FB77E1">
        <w:rPr>
          <w:rStyle w:val="af2"/>
          <w:rFonts w:ascii="Times New Roman" w:eastAsia="Times New Roman" w:hAnsi="Times New Roman" w:cs="Times New Roman"/>
          <w:sz w:val="36"/>
          <w:szCs w:val="16"/>
        </w:rPr>
        <w:t>.</w:t>
      </w:r>
      <w:proofErr w:type="spellStart"/>
      <w:r w:rsidRPr="00FB77E1">
        <w:rPr>
          <w:rStyle w:val="af2"/>
          <w:rFonts w:ascii="Times New Roman" w:eastAsia="Times New Roman" w:hAnsi="Times New Roman" w:cs="Times New Roman"/>
          <w:sz w:val="36"/>
          <w:szCs w:val="16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B798F" w14:textId="77777777" w:rsidR="00B57879" w:rsidRDefault="00B57879">
      <w:r>
        <w:separator/>
      </w:r>
    </w:p>
  </w:footnote>
  <w:footnote w:type="continuationSeparator" w:id="0">
    <w:p w14:paraId="54EB2065" w14:textId="77777777" w:rsidR="00B57879" w:rsidRDefault="00B57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D85B8" w14:textId="77777777" w:rsidR="00A56571" w:rsidRDefault="00C874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6237"/>
      </w:tabs>
      <w:rPr>
        <w:rFonts w:ascii="Times New Roman" w:eastAsia="Times New Roman" w:hAnsi="Times New Roman" w:cs="Times New Roman"/>
        <w:color w:val="FFFFFF"/>
        <w:sz w:val="20"/>
        <w:szCs w:val="20"/>
      </w:rPr>
    </w:pPr>
    <w:r>
      <w:rPr>
        <w:rFonts w:ascii="Times New Roman" w:eastAsia="Times New Roman" w:hAnsi="Times New Roman" w:cs="Times New Roman"/>
        <w:color w:val="FFFFFF"/>
        <w:sz w:val="20"/>
        <w:szCs w:val="20"/>
      </w:rPr>
      <w:t>-28-28, 8(4</w:t>
    </w:r>
    <w:r>
      <w:rPr>
        <w:noProof/>
        <w:color w:val="000000"/>
      </w:rPr>
      <w:drawing>
        <wp:inline distT="0" distB="0" distL="0" distR="0" wp14:anchorId="298F9B8C" wp14:editId="054F2593">
          <wp:extent cx="1290229" cy="458924"/>
          <wp:effectExtent l="0" t="0" r="0" b="0"/>
          <wp:docPr id="19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0229" cy="4589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FFFFFF"/>
        <w:sz w:val="20"/>
        <w:szCs w:val="20"/>
      </w:rPr>
      <w:t>95)287-85-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288"/>
    <w:multiLevelType w:val="multilevel"/>
    <w:tmpl w:val="8D88051A"/>
    <w:lvl w:ilvl="0">
      <w:start w:val="1"/>
      <w:numFmt w:val="bullet"/>
      <w:lvlText w:val="●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C4F7A"/>
    <w:multiLevelType w:val="multilevel"/>
    <w:tmpl w:val="A6CC5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B462EB0"/>
    <w:multiLevelType w:val="hybridMultilevel"/>
    <w:tmpl w:val="6BD0A628"/>
    <w:lvl w:ilvl="0" w:tplc="0804E3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5C33"/>
    <w:multiLevelType w:val="multilevel"/>
    <w:tmpl w:val="D09EF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A952D6"/>
    <w:multiLevelType w:val="multilevel"/>
    <w:tmpl w:val="3B7C8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CEE7ED0"/>
    <w:multiLevelType w:val="hybridMultilevel"/>
    <w:tmpl w:val="7ED8A0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21046"/>
    <w:multiLevelType w:val="multilevel"/>
    <w:tmpl w:val="24C8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митрий Клычков">
    <w15:presenceInfo w15:providerId="None" w15:userId="Дмитрий Клыч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71"/>
    <w:rsid w:val="00001D18"/>
    <w:rsid w:val="00013699"/>
    <w:rsid w:val="00023484"/>
    <w:rsid w:val="000313CB"/>
    <w:rsid w:val="00045363"/>
    <w:rsid w:val="000C742F"/>
    <w:rsid w:val="00167A3B"/>
    <w:rsid w:val="001927B5"/>
    <w:rsid w:val="001D6AB3"/>
    <w:rsid w:val="00253D61"/>
    <w:rsid w:val="002D0385"/>
    <w:rsid w:val="00354BE8"/>
    <w:rsid w:val="003B33C2"/>
    <w:rsid w:val="003E17D5"/>
    <w:rsid w:val="004761CF"/>
    <w:rsid w:val="00483360"/>
    <w:rsid w:val="004F245C"/>
    <w:rsid w:val="00640793"/>
    <w:rsid w:val="00656EAF"/>
    <w:rsid w:val="00774F7C"/>
    <w:rsid w:val="00846BFA"/>
    <w:rsid w:val="008F5B0E"/>
    <w:rsid w:val="009662BF"/>
    <w:rsid w:val="00A26A02"/>
    <w:rsid w:val="00A56571"/>
    <w:rsid w:val="00A759AE"/>
    <w:rsid w:val="00AE5A27"/>
    <w:rsid w:val="00B1352B"/>
    <w:rsid w:val="00B25C90"/>
    <w:rsid w:val="00B570FC"/>
    <w:rsid w:val="00B57879"/>
    <w:rsid w:val="00BA3247"/>
    <w:rsid w:val="00C87469"/>
    <w:rsid w:val="00C91105"/>
    <w:rsid w:val="00CA20E2"/>
    <w:rsid w:val="00D7172C"/>
    <w:rsid w:val="00D71E28"/>
    <w:rsid w:val="00D76A40"/>
    <w:rsid w:val="00D873C8"/>
    <w:rsid w:val="00E020CF"/>
    <w:rsid w:val="00E6313D"/>
    <w:rsid w:val="00E87D7C"/>
    <w:rsid w:val="00ED6584"/>
    <w:rsid w:val="00F002C1"/>
    <w:rsid w:val="00F134F7"/>
    <w:rsid w:val="00FC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3994"/>
  <w15:docId w15:val="{9DCEA1A7-E526-4871-8E88-D5608259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b/>
      <w:bCs/>
      <w:sz w:val="12"/>
      <w:szCs w:val="12"/>
    </w:rPr>
  </w:style>
  <w:style w:type="paragraph" w:styleId="a5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6">
    <w:name w:val="header"/>
    <w:basedOn w:val="a"/>
    <w:link w:val="a7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5541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5541"/>
    <w:rPr>
      <w:rFonts w:ascii="Arial" w:eastAsia="Arial" w:hAnsi="Arial" w:cs="Arial"/>
    </w:rPr>
  </w:style>
  <w:style w:type="table" w:styleId="aa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522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22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C83E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Revision"/>
    <w:hidden/>
    <w:uiPriority w:val="99"/>
    <w:semiHidden/>
    <w:rsid w:val="00846BF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ib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vsic8qrkUJ2vemYRfe/mzsmN2A==">AMUW2mU+kOQ9AgTV1LtINi2IERMexvb6OjgEoUE86lE8WyvJo3jSRLZc2u95rs6x0Ry1VaLwHuYWD6gXqv0IrcLXjZ2gohbsE4Yg6QFcTKY+LJcncTY5a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C24DF8-C551-4ADF-9E02-05706104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thentica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ирова Алина</dc:creator>
  <cp:lastModifiedBy>Дмитрий Клычков</cp:lastModifiedBy>
  <cp:revision>15</cp:revision>
  <dcterms:created xsi:type="dcterms:W3CDTF">2021-04-01T14:42:00Z</dcterms:created>
  <dcterms:modified xsi:type="dcterms:W3CDTF">2021-06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